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9E" w:rsidRDefault="00FF589E" w:rsidP="00FF589E">
      <w:pPr>
        <w:jc w:val="both"/>
        <w:rPr>
          <w:sz w:val="28"/>
          <w:szCs w:val="28"/>
        </w:rPr>
      </w:pPr>
    </w:p>
    <w:p w:rsidR="00FF589E" w:rsidRPr="0022759F" w:rsidRDefault="00FF589E" w:rsidP="00FF589E">
      <w:pPr>
        <w:ind w:firstLine="709"/>
        <w:jc w:val="center"/>
        <w:rPr>
          <w:b/>
          <w:sz w:val="28"/>
          <w:szCs w:val="26"/>
        </w:rPr>
      </w:pPr>
      <w:r w:rsidRPr="0022759F">
        <w:rPr>
          <w:b/>
          <w:sz w:val="28"/>
          <w:szCs w:val="26"/>
        </w:rPr>
        <w:t>ДОХОДЫ И РАСХОДЫ БЮДЖЕТА ГОРОДА ПЯТИГОРСКА</w:t>
      </w: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ДОХОДЫ</w:t>
      </w:r>
    </w:p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853"/>
        <w:gridCol w:w="1651"/>
        <w:gridCol w:w="1559"/>
      </w:tblGrid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center"/>
          </w:tcPr>
          <w:p w:rsidR="00E27929" w:rsidRPr="00CD5D94" w:rsidRDefault="00E27929" w:rsidP="00D6070F">
            <w:pPr>
              <w:jc w:val="center"/>
              <w:rPr>
                <w:b/>
                <w:sz w:val="28"/>
                <w:szCs w:val="28"/>
              </w:rPr>
            </w:pPr>
            <w:r w:rsidRPr="00CD5D94">
              <w:rPr>
                <w:b/>
                <w:sz w:val="28"/>
                <w:szCs w:val="28"/>
              </w:rPr>
              <w:t>Виды доходов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7929" w:rsidRPr="00CD5D94" w:rsidRDefault="00E27929" w:rsidP="00D6070F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План с учетом изменений на 201</w:t>
            </w:r>
            <w:r>
              <w:rPr>
                <w:b/>
                <w:sz w:val="24"/>
                <w:szCs w:val="24"/>
              </w:rPr>
              <w:t>8</w:t>
            </w:r>
            <w:r w:rsidRPr="00CD5D94">
              <w:rPr>
                <w:b/>
                <w:sz w:val="24"/>
                <w:szCs w:val="24"/>
              </w:rPr>
              <w:t xml:space="preserve"> год</w:t>
            </w:r>
          </w:p>
          <w:p w:rsidR="00E27929" w:rsidRPr="00CD5D94" w:rsidRDefault="00E27929" w:rsidP="00D6070F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27929" w:rsidRPr="00CD5D94" w:rsidRDefault="00E27929" w:rsidP="00D6070F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Исполнение с начала 201</w:t>
            </w:r>
            <w:r>
              <w:rPr>
                <w:b/>
                <w:sz w:val="24"/>
                <w:szCs w:val="24"/>
              </w:rPr>
              <w:t>8</w:t>
            </w:r>
            <w:r w:rsidRPr="00CD5D94">
              <w:rPr>
                <w:b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929" w:rsidRPr="00CD5D94" w:rsidRDefault="00E27929" w:rsidP="00D6070F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% исполнения к плану на год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4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6 195,0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38 465,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6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2 949,5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 813,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51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814E79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668,0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887,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24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 712,0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011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5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 283,0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 579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99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582,4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173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31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 245,1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516,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58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2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17,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,48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00,0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39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28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580,1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79,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49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540,8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610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32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69 308,2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52 263,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50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Pr="00FF589E" w:rsidRDefault="00E27929" w:rsidP="00D6070F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09,2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84,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FF589E" w:rsidRDefault="00E27929" w:rsidP="00D607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3</w:t>
            </w:r>
          </w:p>
        </w:tc>
      </w:tr>
      <w:tr w:rsidR="00E27929" w:rsidTr="00D6070F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E27929" w:rsidRDefault="00E27929" w:rsidP="00D6070F">
            <w:pPr>
              <w:rPr>
                <w:b/>
                <w:bCs/>
                <w:sz w:val="26"/>
                <w:szCs w:val="26"/>
              </w:rPr>
            </w:pPr>
          </w:p>
          <w:p w:rsidR="00E27929" w:rsidRPr="00FF589E" w:rsidRDefault="00E27929" w:rsidP="00D6070F">
            <w:pPr>
              <w:rPr>
                <w:b/>
                <w:bCs/>
                <w:sz w:val="26"/>
                <w:szCs w:val="26"/>
              </w:rPr>
            </w:pPr>
            <w:r w:rsidRPr="00FF589E">
              <w:rPr>
                <w:b/>
                <w:bCs/>
                <w:sz w:val="26"/>
                <w:szCs w:val="26"/>
              </w:rPr>
              <w:t>ВСЕГО ДОХОДОВ: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E27929" w:rsidRPr="006A2312" w:rsidRDefault="00E27929" w:rsidP="00D607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682 281,0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E27929" w:rsidRPr="006A2312" w:rsidRDefault="00E27929" w:rsidP="00D607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826 877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27929" w:rsidRPr="006A2312" w:rsidRDefault="00E27929" w:rsidP="00D6070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,93</w:t>
            </w:r>
          </w:p>
        </w:tc>
      </w:tr>
    </w:tbl>
    <w:p w:rsidR="006310C6" w:rsidRDefault="006310C6" w:rsidP="00FF589E">
      <w:pPr>
        <w:ind w:firstLine="709"/>
        <w:jc w:val="center"/>
        <w:rPr>
          <w:sz w:val="28"/>
          <w:szCs w:val="26"/>
        </w:rPr>
      </w:pPr>
    </w:p>
    <w:p w:rsidR="006310C6" w:rsidRDefault="006310C6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left="-540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Pr="00CD5D94" w:rsidRDefault="00FF589E" w:rsidP="00FF589E">
      <w:pPr>
        <w:ind w:firstLine="709"/>
        <w:jc w:val="center"/>
        <w:rPr>
          <w:i/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РАСХОДЫ</w:t>
      </w:r>
    </w:p>
    <w:p w:rsidR="00274CF1" w:rsidRDefault="00274CF1" w:rsidP="00FF589E">
      <w:pPr>
        <w:ind w:firstLine="709"/>
        <w:jc w:val="center"/>
        <w:rPr>
          <w:sz w:val="28"/>
          <w:szCs w:val="26"/>
        </w:rPr>
      </w:pPr>
    </w:p>
    <w:tbl>
      <w:tblPr>
        <w:tblW w:w="10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613"/>
      </w:tblGrid>
      <w:tr w:rsidR="00287071" w:rsidRPr="00287071" w:rsidTr="00287071">
        <w:trPr>
          <w:trHeight w:val="1560"/>
        </w:trPr>
        <w:tc>
          <w:tcPr>
            <w:tcW w:w="5104" w:type="dxa"/>
            <w:vMerge w:val="restart"/>
            <w:shd w:val="clear" w:color="auto" w:fill="FFFFFF" w:themeFill="background1"/>
            <w:vAlign w:val="center"/>
            <w:hideMark/>
          </w:tcPr>
          <w:p w:rsidR="00287071" w:rsidRPr="00287071" w:rsidRDefault="00287071" w:rsidP="0028707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7071">
              <w:rPr>
                <w:b/>
                <w:color w:val="000000"/>
                <w:sz w:val="26"/>
                <w:szCs w:val="26"/>
              </w:rPr>
              <w:t>Виды расходов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:rsidR="00287071" w:rsidRPr="00287071" w:rsidRDefault="00287071" w:rsidP="0028707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7071">
              <w:rPr>
                <w:b/>
                <w:color w:val="000000"/>
                <w:sz w:val="26"/>
                <w:szCs w:val="26"/>
              </w:rPr>
              <w:t>План с учетом изменений на 2018 год                 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287071" w:rsidRPr="00287071" w:rsidRDefault="00287071" w:rsidP="0028707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7071">
              <w:rPr>
                <w:b/>
                <w:color w:val="000000"/>
                <w:sz w:val="26"/>
                <w:szCs w:val="26"/>
              </w:rPr>
              <w:t>Исполнение с начала     2018 года                        (тыс. руб.)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  <w:hideMark/>
          </w:tcPr>
          <w:p w:rsidR="00287071" w:rsidRPr="00287071" w:rsidRDefault="00287071" w:rsidP="0028707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7071">
              <w:rPr>
                <w:b/>
                <w:color w:val="000000"/>
                <w:sz w:val="26"/>
                <w:szCs w:val="26"/>
              </w:rPr>
              <w:t>% исполнения к плану на год</w:t>
            </w:r>
          </w:p>
        </w:tc>
      </w:tr>
      <w:tr w:rsidR="00287071" w:rsidRPr="00287071" w:rsidTr="00287071">
        <w:trPr>
          <w:trHeight w:val="315"/>
        </w:trPr>
        <w:tc>
          <w:tcPr>
            <w:tcW w:w="5104" w:type="dxa"/>
            <w:vMerge/>
            <w:shd w:val="clear" w:color="auto" w:fill="FFFFFF" w:themeFill="background1"/>
            <w:vAlign w:val="center"/>
            <w:hideMark/>
          </w:tcPr>
          <w:p w:rsidR="00287071" w:rsidRPr="00287071" w:rsidRDefault="00287071" w:rsidP="002870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287071" w:rsidRPr="00287071" w:rsidRDefault="00287071" w:rsidP="002870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287071" w:rsidRPr="00287071" w:rsidRDefault="00287071" w:rsidP="0028707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  <w:hideMark/>
          </w:tcPr>
          <w:p w:rsidR="00287071" w:rsidRPr="00287071" w:rsidRDefault="00287071" w:rsidP="00287071">
            <w:pPr>
              <w:rPr>
                <w:color w:val="000000"/>
                <w:sz w:val="26"/>
                <w:szCs w:val="26"/>
              </w:rPr>
            </w:pPr>
          </w:p>
        </w:tc>
      </w:tr>
      <w:tr w:rsidR="00287071" w:rsidRPr="00287071" w:rsidTr="00287071">
        <w:trPr>
          <w:trHeight w:val="300"/>
        </w:trPr>
        <w:tc>
          <w:tcPr>
            <w:tcW w:w="5104" w:type="dxa"/>
            <w:shd w:val="clear" w:color="auto" w:fill="FFFFFF" w:themeFill="background1"/>
            <w:vAlign w:val="bottom"/>
          </w:tcPr>
          <w:p w:rsidR="00287071" w:rsidRPr="00287071" w:rsidRDefault="00287071" w:rsidP="002870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</w:tcPr>
          <w:p w:rsidR="00287071" w:rsidRPr="00287071" w:rsidRDefault="00287071" w:rsidP="002870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287071" w:rsidRPr="00287071" w:rsidRDefault="00287071" w:rsidP="002870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</w:tcPr>
          <w:p w:rsidR="00287071" w:rsidRPr="00287071" w:rsidRDefault="00287071" w:rsidP="002870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87071" w:rsidRPr="00287071" w:rsidTr="00287071">
        <w:trPr>
          <w:trHeight w:val="3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286 404,8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283 970,80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9,15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8 717,2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8 285,40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5,05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28 745,2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28 088,77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7,72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2 917,6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2 379,67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81,56</w:t>
            </w:r>
          </w:p>
        </w:tc>
      </w:tr>
      <w:tr w:rsidR="00287071" w:rsidRPr="00287071" w:rsidTr="00287071">
        <w:trPr>
          <w:trHeight w:val="3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159 035,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151 213,96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5,08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7 077,5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89 933,06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2,64</w:t>
            </w:r>
          </w:p>
        </w:tc>
      </w:tr>
      <w:tr w:rsidR="00287071" w:rsidRPr="00287071" w:rsidTr="00287071">
        <w:trPr>
          <w:trHeight w:val="3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610 936,6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605 079,05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9,04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261 189,7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258 764,31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9,07</w:t>
            </w:r>
          </w:p>
        </w:tc>
      </w:tr>
      <w:tr w:rsidR="00287071" w:rsidRPr="00287071" w:rsidTr="00287071">
        <w:trPr>
          <w:trHeight w:val="3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1 504 223,3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1 501 618,01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9,83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862 189,4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862 130,68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9,99</w:t>
            </w:r>
          </w:p>
        </w:tc>
      </w:tr>
      <w:tr w:rsidR="00287071" w:rsidRPr="00287071" w:rsidTr="00287071">
        <w:trPr>
          <w:trHeight w:val="3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104 783,7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104 402,64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9,64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13 594,7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13 594,77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100,00</w:t>
            </w:r>
          </w:p>
        </w:tc>
      </w:tr>
      <w:tr w:rsidR="00287071" w:rsidRPr="00287071" w:rsidTr="00287071">
        <w:trPr>
          <w:trHeight w:val="3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1 027 741,1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63 413,23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3,74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91 005,1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30 541,09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3,90</w:t>
            </w:r>
          </w:p>
        </w:tc>
      </w:tr>
      <w:tr w:rsidR="00287071" w:rsidRPr="00287071" w:rsidTr="00287071">
        <w:trPr>
          <w:trHeight w:val="3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88 098,5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87 911,03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9,79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7C4F8A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 </w:t>
            </w:r>
            <w:r w:rsidR="007C4F8A">
              <w:rPr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7C4F8A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 </w:t>
            </w:r>
            <w:r w:rsidR="007C4F8A">
              <w:rPr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54 203,7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52 733,68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sz w:val="26"/>
                <w:szCs w:val="26"/>
              </w:rPr>
            </w:pPr>
            <w:r w:rsidRPr="00287071">
              <w:rPr>
                <w:sz w:val="26"/>
                <w:szCs w:val="26"/>
              </w:rPr>
              <w:t>97,29</w:t>
            </w:r>
          </w:p>
        </w:tc>
      </w:tr>
      <w:tr w:rsidR="00287071" w:rsidRPr="00287071" w:rsidTr="00287071">
        <w:trPr>
          <w:trHeight w:val="285"/>
        </w:trPr>
        <w:tc>
          <w:tcPr>
            <w:tcW w:w="5104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rPr>
                <w:b/>
                <w:bCs/>
                <w:sz w:val="26"/>
                <w:szCs w:val="26"/>
              </w:rPr>
            </w:pPr>
            <w:r w:rsidRPr="0028707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b/>
                <w:bCs/>
                <w:sz w:val="26"/>
                <w:szCs w:val="26"/>
              </w:rPr>
            </w:pPr>
            <w:r w:rsidRPr="00287071">
              <w:rPr>
                <w:b/>
                <w:bCs/>
                <w:sz w:val="26"/>
                <w:szCs w:val="26"/>
              </w:rPr>
              <w:t>3 864 172,5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b/>
                <w:bCs/>
                <w:sz w:val="26"/>
                <w:szCs w:val="26"/>
              </w:rPr>
            </w:pPr>
            <w:r w:rsidRPr="00287071">
              <w:rPr>
                <w:b/>
                <w:bCs/>
                <w:sz w:val="26"/>
                <w:szCs w:val="26"/>
              </w:rPr>
              <w:t>3 778 431,16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b/>
                <w:bCs/>
                <w:sz w:val="26"/>
                <w:szCs w:val="26"/>
              </w:rPr>
            </w:pPr>
            <w:r w:rsidRPr="00287071">
              <w:rPr>
                <w:b/>
                <w:bCs/>
                <w:sz w:val="26"/>
                <w:szCs w:val="26"/>
              </w:rPr>
              <w:t>97,78</w:t>
            </w:r>
          </w:p>
        </w:tc>
      </w:tr>
      <w:tr w:rsidR="00287071" w:rsidRPr="00287071" w:rsidTr="00287071">
        <w:trPr>
          <w:trHeight w:val="600"/>
        </w:trPr>
        <w:tc>
          <w:tcPr>
            <w:tcW w:w="5104" w:type="dxa"/>
            <w:shd w:val="clear" w:color="auto" w:fill="FFFFFF" w:themeFill="background1"/>
            <w:vAlign w:val="bottom"/>
            <w:hideMark/>
          </w:tcPr>
          <w:p w:rsidR="00287071" w:rsidRPr="00287071" w:rsidRDefault="00287071" w:rsidP="00287071">
            <w:pPr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2 236 691,5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2 165 628,97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287071" w:rsidRPr="00287071" w:rsidRDefault="00287071" w:rsidP="00287071">
            <w:pPr>
              <w:jc w:val="right"/>
              <w:rPr>
                <w:i/>
                <w:iCs/>
                <w:sz w:val="26"/>
                <w:szCs w:val="26"/>
              </w:rPr>
            </w:pPr>
            <w:r w:rsidRPr="00287071">
              <w:rPr>
                <w:i/>
                <w:iCs/>
                <w:sz w:val="26"/>
                <w:szCs w:val="26"/>
              </w:rPr>
              <w:t>96,82</w:t>
            </w:r>
          </w:p>
        </w:tc>
      </w:tr>
    </w:tbl>
    <w:p w:rsidR="00D2226C" w:rsidRDefault="00D2226C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622"/>
        <w:gridCol w:w="2623"/>
      </w:tblGrid>
      <w:tr w:rsidR="007C4F8A" w:rsidTr="006A3089">
        <w:trPr>
          <w:trHeight w:val="393"/>
        </w:trPr>
        <w:tc>
          <w:tcPr>
            <w:tcW w:w="5104" w:type="dxa"/>
            <w:shd w:val="clear" w:color="auto" w:fill="auto"/>
            <w:vAlign w:val="center"/>
          </w:tcPr>
          <w:p w:rsidR="007C4F8A" w:rsidRPr="00CE4DA0" w:rsidRDefault="007C4F8A" w:rsidP="00CE4DA0">
            <w:pPr>
              <w:jc w:val="center"/>
              <w:rPr>
                <w:b/>
                <w:bCs/>
                <w:sz w:val="24"/>
                <w:szCs w:val="24"/>
              </w:rPr>
            </w:pPr>
            <w:r w:rsidRPr="00CE4DA0">
              <w:rPr>
                <w:b/>
                <w:bCs/>
                <w:sz w:val="24"/>
                <w:szCs w:val="24"/>
              </w:rPr>
              <w:t>Профицит</w:t>
            </w:r>
            <w:proofErr w:type="gramStart"/>
            <w:r w:rsidRPr="00CE4DA0">
              <w:rPr>
                <w:b/>
                <w:bCs/>
                <w:sz w:val="24"/>
                <w:szCs w:val="24"/>
              </w:rPr>
              <w:t xml:space="preserve"> (+), </w:t>
            </w:r>
            <w:proofErr w:type="gramEnd"/>
            <w:r w:rsidRPr="00CE4DA0">
              <w:rPr>
                <w:b/>
                <w:bCs/>
                <w:sz w:val="24"/>
                <w:szCs w:val="24"/>
              </w:rPr>
              <w:t>дефицит (-) бюджет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7C4F8A" w:rsidRPr="00F709EE" w:rsidRDefault="007C4F8A" w:rsidP="007C4F8A">
            <w:pPr>
              <w:jc w:val="right"/>
              <w:rPr>
                <w:b/>
                <w:bCs/>
                <w:sz w:val="26"/>
                <w:szCs w:val="26"/>
              </w:rPr>
            </w:pPr>
            <w:r w:rsidRPr="00F709EE">
              <w:rPr>
                <w:b/>
                <w:bCs/>
                <w:sz w:val="26"/>
                <w:szCs w:val="26"/>
              </w:rPr>
              <w:t>-158 369, 38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7C4F8A" w:rsidRPr="00F709EE" w:rsidRDefault="007C4F8A" w:rsidP="007C4F8A">
            <w:pPr>
              <w:jc w:val="right"/>
              <w:rPr>
                <w:b/>
                <w:bCs/>
                <w:sz w:val="26"/>
                <w:szCs w:val="26"/>
              </w:rPr>
            </w:pPr>
            <w:r w:rsidRPr="00F709EE">
              <w:rPr>
                <w:b/>
                <w:bCs/>
                <w:sz w:val="26"/>
                <w:szCs w:val="26"/>
              </w:rPr>
              <w:t>+48 445,98</w:t>
            </w:r>
          </w:p>
        </w:tc>
      </w:tr>
    </w:tbl>
    <w:p w:rsidR="003B6F8A" w:rsidRDefault="003B6F8A" w:rsidP="00FF589E">
      <w:pPr>
        <w:rPr>
          <w:b/>
          <w:sz w:val="26"/>
          <w:szCs w:val="26"/>
        </w:rPr>
      </w:pPr>
    </w:p>
    <w:p w:rsidR="00945E1B" w:rsidRDefault="00945E1B" w:rsidP="006310C6">
      <w:pPr>
        <w:jc w:val="center"/>
        <w:rPr>
          <w:b/>
          <w:sz w:val="26"/>
          <w:szCs w:val="26"/>
        </w:rPr>
      </w:pPr>
    </w:p>
    <w:p w:rsidR="00945E1B" w:rsidRDefault="00945E1B" w:rsidP="006310C6">
      <w:pPr>
        <w:jc w:val="center"/>
        <w:rPr>
          <w:b/>
          <w:sz w:val="26"/>
          <w:szCs w:val="26"/>
        </w:rPr>
      </w:pPr>
    </w:p>
    <w:p w:rsidR="00945E1B" w:rsidRDefault="00945E1B" w:rsidP="006310C6">
      <w:pPr>
        <w:jc w:val="center"/>
        <w:rPr>
          <w:b/>
          <w:sz w:val="26"/>
          <w:szCs w:val="26"/>
        </w:rPr>
      </w:pPr>
    </w:p>
    <w:p w:rsidR="00945E1B" w:rsidRDefault="00945E1B" w:rsidP="006310C6">
      <w:pPr>
        <w:jc w:val="center"/>
        <w:rPr>
          <w:b/>
          <w:sz w:val="26"/>
          <w:szCs w:val="26"/>
        </w:rPr>
      </w:pPr>
    </w:p>
    <w:p w:rsidR="00945E1B" w:rsidRDefault="00945E1B" w:rsidP="006310C6">
      <w:pPr>
        <w:jc w:val="center"/>
        <w:rPr>
          <w:b/>
          <w:sz w:val="26"/>
          <w:szCs w:val="26"/>
        </w:rPr>
      </w:pPr>
    </w:p>
    <w:p w:rsidR="00FF589E" w:rsidRPr="000E4876" w:rsidRDefault="00FF589E" w:rsidP="006310C6">
      <w:pPr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ДОХОДЫ И РАСХОДЫ КОНСОЛИДИРОВАННОГО БЮДЖЕТА</w:t>
      </w:r>
    </w:p>
    <w:p w:rsidR="00C62956" w:rsidRPr="000E4876" w:rsidRDefault="00C62956" w:rsidP="006310C6">
      <w:pPr>
        <w:jc w:val="center"/>
        <w:rPr>
          <w:b/>
          <w:sz w:val="24"/>
          <w:szCs w:val="24"/>
        </w:rPr>
      </w:pPr>
    </w:p>
    <w:p w:rsidR="00945E1B" w:rsidRPr="000E4876" w:rsidRDefault="00945E1B" w:rsidP="006310C6">
      <w:pPr>
        <w:jc w:val="center"/>
        <w:rPr>
          <w:b/>
          <w:sz w:val="24"/>
          <w:szCs w:val="24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104"/>
        <w:gridCol w:w="1985"/>
        <w:gridCol w:w="1701"/>
        <w:gridCol w:w="1701"/>
      </w:tblGrid>
      <w:tr w:rsidR="003901CA" w:rsidRPr="003901CA" w:rsidTr="00CD5D94">
        <w:trPr>
          <w:trHeight w:val="9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CA" w:rsidRPr="00CD5D94" w:rsidRDefault="003901CA" w:rsidP="006310C6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Виды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CA" w:rsidRPr="00CD5D94" w:rsidRDefault="009900B0" w:rsidP="00102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исполнение 2017</w:t>
            </w:r>
            <w:r w:rsidR="003901CA" w:rsidRPr="00CD5D94">
              <w:rPr>
                <w:b/>
                <w:sz w:val="24"/>
                <w:szCs w:val="24"/>
              </w:rPr>
              <w:t xml:space="preserve"> год</w:t>
            </w:r>
            <w:r w:rsidR="00CD5D94">
              <w:rPr>
                <w:b/>
                <w:sz w:val="24"/>
                <w:szCs w:val="24"/>
              </w:rPr>
              <w:t xml:space="preserve">     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CA" w:rsidRPr="00CD5D94" w:rsidRDefault="009900B0" w:rsidP="00102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исполнение 2018</w:t>
            </w:r>
            <w:r w:rsidR="003901CA" w:rsidRPr="00CD5D94">
              <w:rPr>
                <w:b/>
                <w:sz w:val="24"/>
                <w:szCs w:val="24"/>
              </w:rPr>
              <w:t xml:space="preserve"> год</w:t>
            </w:r>
            <w:r w:rsidR="00CD5D94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CA" w:rsidRPr="00CD5D94" w:rsidRDefault="003901CA" w:rsidP="00102220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D0006B" w:rsidRPr="003901CA" w:rsidTr="00D0006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D6070F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ДОХОДЫ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102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1022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102220">
            <w:pPr>
              <w:jc w:val="center"/>
              <w:rPr>
                <w:sz w:val="26"/>
                <w:szCs w:val="26"/>
              </w:rPr>
            </w:pPr>
          </w:p>
        </w:tc>
      </w:tr>
      <w:tr w:rsidR="00D0006B" w:rsidRPr="003901CA" w:rsidTr="00D0006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D6070F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 75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 81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54</w:t>
            </w:r>
          </w:p>
        </w:tc>
      </w:tr>
      <w:tr w:rsidR="00D0006B" w:rsidRPr="003901CA" w:rsidTr="00D0006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D6070F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 на совокупный дох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 5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 01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57</w:t>
            </w:r>
          </w:p>
        </w:tc>
      </w:tr>
      <w:tr w:rsidR="00D0006B" w:rsidRPr="003901CA" w:rsidTr="00D0006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D6070F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и на имуще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 18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 57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73</w:t>
            </w:r>
          </w:p>
        </w:tc>
      </w:tr>
      <w:tr w:rsidR="00D0006B" w:rsidRPr="003901CA" w:rsidTr="00D0006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D6070F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     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Default="00D0006B" w:rsidP="00F100DD">
            <w:pPr>
              <w:jc w:val="right"/>
              <w:rPr>
                <w:sz w:val="26"/>
                <w:szCs w:val="26"/>
              </w:rPr>
            </w:pPr>
          </w:p>
        </w:tc>
      </w:tr>
      <w:tr w:rsidR="00D0006B" w:rsidRPr="003901CA" w:rsidTr="00D0006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D6070F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           - земель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 9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38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05</w:t>
            </w:r>
          </w:p>
        </w:tc>
      </w:tr>
      <w:tr w:rsidR="00D0006B" w:rsidRPr="003901CA" w:rsidTr="00D0006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D6070F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еналоговы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 48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 14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Default="00D0006B" w:rsidP="00F100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0</w:t>
            </w:r>
          </w:p>
        </w:tc>
      </w:tr>
      <w:tr w:rsidR="00D0006B" w:rsidRPr="003901CA" w:rsidTr="00D0006B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0006B" w:rsidRPr="003901CA" w:rsidRDefault="00D0006B" w:rsidP="00D6070F">
            <w:pPr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715 02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Pr="003901CA" w:rsidRDefault="00D0006B" w:rsidP="00F100D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826 87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0006B" w:rsidRDefault="00D0006B" w:rsidP="00F100D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3,01</w:t>
            </w:r>
          </w:p>
        </w:tc>
      </w:tr>
      <w:tr w:rsidR="0001721F" w:rsidRPr="003901CA" w:rsidTr="009900B0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РАСХОДЫ</w:t>
            </w:r>
            <w:r w:rsidR="00E27929">
              <w:rPr>
                <w:sz w:val="26"/>
                <w:szCs w:val="26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21F" w:rsidRPr="003901CA" w:rsidRDefault="0001721F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21F" w:rsidRPr="003901CA" w:rsidRDefault="0001721F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21F" w:rsidRDefault="0001721F" w:rsidP="00F100DD">
            <w:pPr>
              <w:jc w:val="right"/>
              <w:rPr>
                <w:sz w:val="26"/>
                <w:szCs w:val="26"/>
              </w:rPr>
            </w:pPr>
          </w:p>
        </w:tc>
      </w:tr>
      <w:tr w:rsidR="00BC0345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345" w:rsidRPr="003901CA" w:rsidRDefault="00BC0345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0345" w:rsidRPr="00BC0345" w:rsidRDefault="00BC0345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271 1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0345" w:rsidRPr="00BC0345" w:rsidRDefault="00BC0345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283 9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C0345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04,73</w:t>
            </w:r>
          </w:p>
        </w:tc>
      </w:tr>
      <w:tr w:rsidR="001148C4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C4" w:rsidRPr="003901CA" w:rsidRDefault="001148C4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48C4" w:rsidRPr="003901CA" w:rsidRDefault="001148C4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48C4" w:rsidRPr="002B125D" w:rsidRDefault="001148C4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48C4" w:rsidRDefault="001148C4" w:rsidP="00F100DD">
            <w:pPr>
              <w:jc w:val="right"/>
              <w:rPr>
                <w:sz w:val="26"/>
                <w:szCs w:val="26"/>
              </w:rPr>
            </w:pPr>
          </w:p>
        </w:tc>
      </w:tr>
      <w:tr w:rsidR="00945E1B" w:rsidRPr="003901CA" w:rsidTr="00BC0345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16 3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16 84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03,07</w:t>
            </w:r>
          </w:p>
        </w:tc>
      </w:tr>
      <w:tr w:rsidR="00945E1B" w:rsidRPr="003901CA" w:rsidTr="00BC0345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85 6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86 89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01,51</w:t>
            </w:r>
          </w:p>
        </w:tc>
      </w:tr>
      <w:tr w:rsidR="00945E1B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26 17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28 08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07,33</w:t>
            </w:r>
          </w:p>
        </w:tc>
      </w:tr>
      <w:tr w:rsidR="00945E1B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391 29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151 21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38,64</w:t>
            </w:r>
          </w:p>
        </w:tc>
      </w:tr>
      <w:tr w:rsidR="001148C4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8C4" w:rsidRPr="003901CA" w:rsidRDefault="001148C4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48C4" w:rsidRPr="003901CA" w:rsidRDefault="001148C4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48C4" w:rsidRPr="002B125D" w:rsidRDefault="001148C4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48C4" w:rsidRDefault="001148C4" w:rsidP="00F100DD">
            <w:pPr>
              <w:jc w:val="right"/>
              <w:rPr>
                <w:sz w:val="26"/>
                <w:szCs w:val="26"/>
              </w:rPr>
            </w:pPr>
          </w:p>
        </w:tc>
      </w:tr>
      <w:tr w:rsidR="00945E1B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-  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14 3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11 86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82,83</w:t>
            </w:r>
          </w:p>
        </w:tc>
      </w:tr>
      <w:tr w:rsidR="00945E1B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513 94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605 07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17,73</w:t>
            </w:r>
          </w:p>
        </w:tc>
      </w:tr>
      <w:tr w:rsidR="00945E1B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1 629 15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1 501 6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92,17</w:t>
            </w:r>
          </w:p>
        </w:tc>
      </w:tr>
      <w:tr w:rsidR="00945E1B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97 32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104 4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07,27</w:t>
            </w:r>
          </w:p>
        </w:tc>
      </w:tr>
      <w:tr w:rsidR="00C62956" w:rsidRPr="003901CA" w:rsidTr="00BC0345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956" w:rsidRPr="003901CA" w:rsidRDefault="00C62956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956" w:rsidRPr="00BC0345" w:rsidRDefault="00C62956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956" w:rsidRPr="00BC0345" w:rsidRDefault="00C62956" w:rsidP="00F100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956" w:rsidRPr="00BC0345" w:rsidRDefault="00C62956" w:rsidP="00F100DD">
            <w:pPr>
              <w:jc w:val="right"/>
              <w:rPr>
                <w:sz w:val="26"/>
                <w:szCs w:val="26"/>
              </w:rPr>
            </w:pPr>
          </w:p>
        </w:tc>
      </w:tr>
      <w:tr w:rsidR="00945E1B" w:rsidRPr="003901CA" w:rsidTr="00E5465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893 64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963 41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07,81</w:t>
            </w:r>
          </w:p>
        </w:tc>
      </w:tr>
      <w:tr w:rsidR="00945E1B" w:rsidRPr="003901CA" w:rsidTr="00E5465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84 39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87 91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04,17</w:t>
            </w:r>
          </w:p>
        </w:tc>
      </w:tr>
      <w:tr w:rsidR="00945E1B" w:rsidRPr="003901CA" w:rsidTr="00E5465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44 26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sz w:val="26"/>
                <w:szCs w:val="26"/>
              </w:rPr>
            </w:pPr>
            <w:r w:rsidRPr="00BC0345">
              <w:rPr>
                <w:sz w:val="26"/>
                <w:szCs w:val="26"/>
              </w:rPr>
              <w:t>52 73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6"/>
                <w:szCs w:val="26"/>
              </w:rPr>
            </w:pPr>
            <w:r w:rsidRPr="00945E1B">
              <w:rPr>
                <w:sz w:val="26"/>
                <w:szCs w:val="26"/>
              </w:rPr>
              <w:t>119,14</w:t>
            </w:r>
          </w:p>
        </w:tc>
      </w:tr>
      <w:tr w:rsidR="00945E1B" w:rsidRPr="00945E1B" w:rsidTr="00E5465C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1B" w:rsidRPr="003901CA" w:rsidRDefault="00945E1B" w:rsidP="003901CA">
            <w:pPr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b/>
                <w:bCs/>
                <w:sz w:val="22"/>
                <w:szCs w:val="22"/>
              </w:rPr>
            </w:pPr>
            <w:r w:rsidRPr="00BC0345">
              <w:rPr>
                <w:b/>
                <w:bCs/>
                <w:sz w:val="22"/>
                <w:szCs w:val="22"/>
              </w:rPr>
              <w:t>3 951 32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BC0345" w:rsidRDefault="00945E1B" w:rsidP="00F100DD">
            <w:pPr>
              <w:jc w:val="right"/>
              <w:rPr>
                <w:b/>
                <w:bCs/>
                <w:sz w:val="22"/>
                <w:szCs w:val="22"/>
              </w:rPr>
            </w:pPr>
            <w:r w:rsidRPr="00BC0345">
              <w:rPr>
                <w:b/>
                <w:bCs/>
                <w:sz w:val="22"/>
                <w:szCs w:val="22"/>
              </w:rPr>
              <w:t>3 778 43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b/>
                <w:bCs/>
                <w:sz w:val="22"/>
                <w:szCs w:val="22"/>
              </w:rPr>
            </w:pPr>
            <w:r w:rsidRPr="00945E1B">
              <w:rPr>
                <w:b/>
                <w:bCs/>
                <w:sz w:val="22"/>
                <w:szCs w:val="22"/>
              </w:rPr>
              <w:t>95,62</w:t>
            </w:r>
          </w:p>
        </w:tc>
      </w:tr>
      <w:tr w:rsidR="00945E1B" w:rsidRPr="003901CA" w:rsidTr="00945E1B">
        <w:trPr>
          <w:trHeight w:val="4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45E1B" w:rsidRPr="0022759F" w:rsidRDefault="00945E1B" w:rsidP="003901CA">
            <w:pPr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ПРОФИЦИТ БЮДЖЕТА</w:t>
            </w:r>
            <w:proofErr w:type="gramStart"/>
            <w:r w:rsidRPr="0022759F">
              <w:rPr>
                <w:b/>
                <w:sz w:val="26"/>
                <w:szCs w:val="26"/>
              </w:rPr>
              <w:t xml:space="preserve"> (+), </w:t>
            </w:r>
            <w:proofErr w:type="gramEnd"/>
            <w:r w:rsidRPr="0022759F">
              <w:rPr>
                <w:b/>
                <w:sz w:val="26"/>
                <w:szCs w:val="26"/>
              </w:rPr>
              <w:t>ДЕФИЦИТ (-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E1B" w:rsidRPr="00945E1B" w:rsidRDefault="00945E1B" w:rsidP="00F100DD">
            <w:pPr>
              <w:jc w:val="right"/>
              <w:rPr>
                <w:b/>
                <w:bCs/>
                <w:sz w:val="26"/>
                <w:szCs w:val="26"/>
              </w:rPr>
            </w:pPr>
            <w:r w:rsidRPr="00945E1B">
              <w:rPr>
                <w:b/>
                <w:bCs/>
                <w:sz w:val="26"/>
                <w:szCs w:val="26"/>
              </w:rPr>
              <w:t>-236 30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5E1B" w:rsidRPr="00945E1B" w:rsidRDefault="00945E1B" w:rsidP="00F100DD">
            <w:pPr>
              <w:jc w:val="right"/>
              <w:rPr>
                <w:b/>
                <w:bCs/>
                <w:sz w:val="26"/>
                <w:szCs w:val="26"/>
              </w:rPr>
            </w:pPr>
            <w:r w:rsidRPr="00945E1B">
              <w:rPr>
                <w:b/>
                <w:bCs/>
                <w:sz w:val="26"/>
                <w:szCs w:val="26"/>
              </w:rPr>
              <w:t>+48 44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45E1B" w:rsidRPr="00945E1B" w:rsidRDefault="00945E1B" w:rsidP="00F100DD">
            <w:pPr>
              <w:jc w:val="right"/>
              <w:rPr>
                <w:sz w:val="22"/>
                <w:szCs w:val="22"/>
              </w:rPr>
            </w:pPr>
          </w:p>
        </w:tc>
      </w:tr>
    </w:tbl>
    <w:p w:rsidR="00CE4DA0" w:rsidRDefault="00CE4DA0" w:rsidP="00FF589E">
      <w:pPr>
        <w:rPr>
          <w:b/>
          <w:sz w:val="26"/>
          <w:szCs w:val="26"/>
        </w:rPr>
      </w:pPr>
    </w:p>
    <w:p w:rsidR="0062447E" w:rsidRDefault="0062447E">
      <w:bookmarkStart w:id="0" w:name="_GoBack"/>
      <w:bookmarkEnd w:id="0"/>
    </w:p>
    <w:sectPr w:rsidR="0062447E" w:rsidSect="000906BB">
      <w:pgSz w:w="11906" w:h="16838"/>
      <w:pgMar w:top="539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589E"/>
    <w:rsid w:val="0000428C"/>
    <w:rsid w:val="00012B9E"/>
    <w:rsid w:val="000145B9"/>
    <w:rsid w:val="0001721F"/>
    <w:rsid w:val="00017E46"/>
    <w:rsid w:val="000463B5"/>
    <w:rsid w:val="0005168F"/>
    <w:rsid w:val="000906BB"/>
    <w:rsid w:val="000926E1"/>
    <w:rsid w:val="000B1031"/>
    <w:rsid w:val="000C3DD9"/>
    <w:rsid w:val="000D2A9D"/>
    <w:rsid w:val="000E4876"/>
    <w:rsid w:val="00101E5C"/>
    <w:rsid w:val="00102220"/>
    <w:rsid w:val="001148C4"/>
    <w:rsid w:val="00132E68"/>
    <w:rsid w:val="00151225"/>
    <w:rsid w:val="00157028"/>
    <w:rsid w:val="00180C7E"/>
    <w:rsid w:val="00186DC7"/>
    <w:rsid w:val="001A53E1"/>
    <w:rsid w:val="001B5C43"/>
    <w:rsid w:val="001D0C3E"/>
    <w:rsid w:val="001E625F"/>
    <w:rsid w:val="001F0A4F"/>
    <w:rsid w:val="0020318E"/>
    <w:rsid w:val="00220CAE"/>
    <w:rsid w:val="00222DFF"/>
    <w:rsid w:val="0022759F"/>
    <w:rsid w:val="0025717A"/>
    <w:rsid w:val="00261C0D"/>
    <w:rsid w:val="00274CF1"/>
    <w:rsid w:val="002861F9"/>
    <w:rsid w:val="00287071"/>
    <w:rsid w:val="00292908"/>
    <w:rsid w:val="002A75CC"/>
    <w:rsid w:val="002B125D"/>
    <w:rsid w:val="002B646B"/>
    <w:rsid w:val="002C12C5"/>
    <w:rsid w:val="002F0120"/>
    <w:rsid w:val="0030143C"/>
    <w:rsid w:val="003140F6"/>
    <w:rsid w:val="003169BB"/>
    <w:rsid w:val="0032608D"/>
    <w:rsid w:val="0035327B"/>
    <w:rsid w:val="00367233"/>
    <w:rsid w:val="003759EC"/>
    <w:rsid w:val="003760C7"/>
    <w:rsid w:val="00386E0C"/>
    <w:rsid w:val="003901CA"/>
    <w:rsid w:val="003A5226"/>
    <w:rsid w:val="003A62EF"/>
    <w:rsid w:val="003B3CC1"/>
    <w:rsid w:val="003B6F8A"/>
    <w:rsid w:val="003D1EEE"/>
    <w:rsid w:val="003E60A0"/>
    <w:rsid w:val="003F2D80"/>
    <w:rsid w:val="003F6245"/>
    <w:rsid w:val="003F76E3"/>
    <w:rsid w:val="004140C9"/>
    <w:rsid w:val="004316B4"/>
    <w:rsid w:val="004611F1"/>
    <w:rsid w:val="004661F8"/>
    <w:rsid w:val="004712ED"/>
    <w:rsid w:val="00476B66"/>
    <w:rsid w:val="004905CF"/>
    <w:rsid w:val="004969C2"/>
    <w:rsid w:val="004A5163"/>
    <w:rsid w:val="004B3261"/>
    <w:rsid w:val="004D5958"/>
    <w:rsid w:val="004F0182"/>
    <w:rsid w:val="005375C4"/>
    <w:rsid w:val="00540DDD"/>
    <w:rsid w:val="00560169"/>
    <w:rsid w:val="005B50D2"/>
    <w:rsid w:val="005C1E57"/>
    <w:rsid w:val="005C7049"/>
    <w:rsid w:val="00603A4A"/>
    <w:rsid w:val="0062447E"/>
    <w:rsid w:val="006310C6"/>
    <w:rsid w:val="0067494A"/>
    <w:rsid w:val="00675DA6"/>
    <w:rsid w:val="006A0508"/>
    <w:rsid w:val="006A2312"/>
    <w:rsid w:val="006A3089"/>
    <w:rsid w:val="006C4433"/>
    <w:rsid w:val="006C7735"/>
    <w:rsid w:val="006E11BE"/>
    <w:rsid w:val="006F7E04"/>
    <w:rsid w:val="00702F5E"/>
    <w:rsid w:val="00711B53"/>
    <w:rsid w:val="007500A6"/>
    <w:rsid w:val="007527E3"/>
    <w:rsid w:val="00755F3B"/>
    <w:rsid w:val="0076714F"/>
    <w:rsid w:val="00776D2A"/>
    <w:rsid w:val="007B4159"/>
    <w:rsid w:val="007B7A15"/>
    <w:rsid w:val="007C4F8A"/>
    <w:rsid w:val="008103F4"/>
    <w:rsid w:val="00823460"/>
    <w:rsid w:val="0082786F"/>
    <w:rsid w:val="00835A07"/>
    <w:rsid w:val="0084745D"/>
    <w:rsid w:val="008503F5"/>
    <w:rsid w:val="00853738"/>
    <w:rsid w:val="00877FF0"/>
    <w:rsid w:val="008E0FEA"/>
    <w:rsid w:val="009108E6"/>
    <w:rsid w:val="00912925"/>
    <w:rsid w:val="00913E93"/>
    <w:rsid w:val="00945E1B"/>
    <w:rsid w:val="00946DDE"/>
    <w:rsid w:val="00960829"/>
    <w:rsid w:val="00961053"/>
    <w:rsid w:val="00961480"/>
    <w:rsid w:val="00975D4A"/>
    <w:rsid w:val="009900B0"/>
    <w:rsid w:val="009B4E50"/>
    <w:rsid w:val="009D59DF"/>
    <w:rsid w:val="009E4405"/>
    <w:rsid w:val="009F309B"/>
    <w:rsid w:val="009F3320"/>
    <w:rsid w:val="00A04074"/>
    <w:rsid w:val="00A82932"/>
    <w:rsid w:val="00A84E7C"/>
    <w:rsid w:val="00AA504E"/>
    <w:rsid w:val="00AA6F7B"/>
    <w:rsid w:val="00AB3381"/>
    <w:rsid w:val="00AD3BD4"/>
    <w:rsid w:val="00AD52C9"/>
    <w:rsid w:val="00AD66A8"/>
    <w:rsid w:val="00AE359E"/>
    <w:rsid w:val="00AF5B5E"/>
    <w:rsid w:val="00B04B20"/>
    <w:rsid w:val="00B054C6"/>
    <w:rsid w:val="00B2028F"/>
    <w:rsid w:val="00B369B6"/>
    <w:rsid w:val="00B4053D"/>
    <w:rsid w:val="00B95F7C"/>
    <w:rsid w:val="00BC0345"/>
    <w:rsid w:val="00C049BE"/>
    <w:rsid w:val="00C06560"/>
    <w:rsid w:val="00C20206"/>
    <w:rsid w:val="00C25DDE"/>
    <w:rsid w:val="00C54758"/>
    <w:rsid w:val="00C62956"/>
    <w:rsid w:val="00C635CD"/>
    <w:rsid w:val="00C72F08"/>
    <w:rsid w:val="00C732BC"/>
    <w:rsid w:val="00CD5D94"/>
    <w:rsid w:val="00CE06BD"/>
    <w:rsid w:val="00CE4DA0"/>
    <w:rsid w:val="00D0006B"/>
    <w:rsid w:val="00D156A5"/>
    <w:rsid w:val="00D2226C"/>
    <w:rsid w:val="00D27A8A"/>
    <w:rsid w:val="00D7694B"/>
    <w:rsid w:val="00D80939"/>
    <w:rsid w:val="00D95FFB"/>
    <w:rsid w:val="00DA1A24"/>
    <w:rsid w:val="00DA5D3E"/>
    <w:rsid w:val="00DB2203"/>
    <w:rsid w:val="00DC543A"/>
    <w:rsid w:val="00DD0D99"/>
    <w:rsid w:val="00DD2189"/>
    <w:rsid w:val="00DD56F7"/>
    <w:rsid w:val="00DD59DD"/>
    <w:rsid w:val="00DE3E62"/>
    <w:rsid w:val="00DF60A9"/>
    <w:rsid w:val="00E04186"/>
    <w:rsid w:val="00E05034"/>
    <w:rsid w:val="00E27929"/>
    <w:rsid w:val="00E5465C"/>
    <w:rsid w:val="00E95DE6"/>
    <w:rsid w:val="00EB0BDE"/>
    <w:rsid w:val="00EB31AB"/>
    <w:rsid w:val="00EC0E46"/>
    <w:rsid w:val="00ED2B6A"/>
    <w:rsid w:val="00ED64AF"/>
    <w:rsid w:val="00ED689C"/>
    <w:rsid w:val="00EE6BDC"/>
    <w:rsid w:val="00EE77A0"/>
    <w:rsid w:val="00EF050C"/>
    <w:rsid w:val="00F100DD"/>
    <w:rsid w:val="00F112E9"/>
    <w:rsid w:val="00F30A0F"/>
    <w:rsid w:val="00F34CE7"/>
    <w:rsid w:val="00F62A54"/>
    <w:rsid w:val="00F709EE"/>
    <w:rsid w:val="00F80D87"/>
    <w:rsid w:val="00F91A7B"/>
    <w:rsid w:val="00FA0113"/>
    <w:rsid w:val="00FA5C5F"/>
    <w:rsid w:val="00FB2F8A"/>
    <w:rsid w:val="00FB526A"/>
    <w:rsid w:val="00FC1B8B"/>
    <w:rsid w:val="00FC54CA"/>
    <w:rsid w:val="00FD46AD"/>
    <w:rsid w:val="00FE63AE"/>
    <w:rsid w:val="00FF0ABD"/>
    <w:rsid w:val="00FF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5E6E-8A60-46A6-8B96-5614EF9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</cp:revision>
  <cp:lastPrinted>2019-03-26T08:11:00Z</cp:lastPrinted>
  <dcterms:created xsi:type="dcterms:W3CDTF">2019-04-03T14:35:00Z</dcterms:created>
  <dcterms:modified xsi:type="dcterms:W3CDTF">2019-05-17T07:04:00Z</dcterms:modified>
</cp:coreProperties>
</file>